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441"/>
        <w:gridCol w:w="1226"/>
        <w:gridCol w:w="3119"/>
      </w:tblGrid>
      <w:tr w:rsidR="00CF3D0C" w:rsidTr="00C967A9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D0C" w:rsidRDefault="00CF3D0C" w:rsidP="00E42D06">
            <w:r>
              <w:t>В ГКУ-УСЗН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F3D0C" w:rsidRDefault="00CF3D0C" w:rsidP="00E42D06"/>
        </w:tc>
      </w:tr>
      <w:tr w:rsidR="00253B57" w:rsidTr="00C967A9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253B57" w:rsidRDefault="00253B57" w:rsidP="00E42D06"/>
        </w:tc>
      </w:tr>
      <w:tr w:rsidR="00253B57" w:rsidTr="00C967A9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253B57" w:rsidRDefault="00253B57" w:rsidP="00E42D06"/>
        </w:tc>
      </w:tr>
      <w:tr w:rsidR="00CF3D0C" w:rsidTr="00C967A9"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CF3D0C" w:rsidRDefault="00CF3D0C" w:rsidP="00E42D06">
            <w:r>
              <w:t>от</w:t>
            </w:r>
          </w:p>
        </w:tc>
        <w:tc>
          <w:tcPr>
            <w:tcW w:w="4345" w:type="dxa"/>
            <w:gridSpan w:val="2"/>
            <w:tcBorders>
              <w:left w:val="nil"/>
              <w:right w:val="nil"/>
            </w:tcBorders>
          </w:tcPr>
          <w:p w:rsidR="00CF3D0C" w:rsidRDefault="00CF3D0C" w:rsidP="00E42D06"/>
        </w:tc>
      </w:tr>
      <w:tr w:rsidR="00253B57" w:rsidTr="00C967A9">
        <w:tc>
          <w:tcPr>
            <w:tcW w:w="47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53B57" w:rsidRDefault="00253B57" w:rsidP="00E42D06"/>
        </w:tc>
      </w:tr>
      <w:tr w:rsidR="00253B57" w:rsidTr="00C967A9">
        <w:tc>
          <w:tcPr>
            <w:tcW w:w="4786" w:type="dxa"/>
            <w:gridSpan w:val="3"/>
            <w:tcBorders>
              <w:left w:val="nil"/>
              <w:bottom w:val="nil"/>
              <w:right w:val="nil"/>
            </w:tcBorders>
          </w:tcPr>
          <w:p w:rsidR="00253B57" w:rsidRDefault="00253B57" w:rsidP="00E42D06">
            <w:r w:rsidRPr="00896151">
              <w:t>зарегистрированног</w:t>
            </w:r>
            <w:proofErr w:type="gramStart"/>
            <w:r w:rsidRPr="00896151">
              <w:t>о(</w:t>
            </w:r>
            <w:proofErr w:type="gramEnd"/>
            <w:r w:rsidRPr="00896151">
              <w:t>ой) по адресу:</w:t>
            </w:r>
          </w:p>
        </w:tc>
      </w:tr>
      <w:tr w:rsidR="00253B57" w:rsidTr="00C967A9">
        <w:tc>
          <w:tcPr>
            <w:tcW w:w="4786" w:type="dxa"/>
            <w:gridSpan w:val="3"/>
            <w:tcBorders>
              <w:top w:val="nil"/>
              <w:left w:val="nil"/>
              <w:right w:val="nil"/>
            </w:tcBorders>
          </w:tcPr>
          <w:p w:rsidR="00253B57" w:rsidRDefault="00253B57" w:rsidP="00E42D06"/>
        </w:tc>
      </w:tr>
      <w:tr w:rsidR="00253B57" w:rsidTr="00C967A9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253B57" w:rsidRDefault="00253B57" w:rsidP="00E42D06"/>
        </w:tc>
      </w:tr>
    </w:tbl>
    <w:p w:rsidR="00E42D06" w:rsidRDefault="00E42D06" w:rsidP="00E42D06">
      <w:pPr>
        <w:ind w:left="4820"/>
      </w:pPr>
      <w:bookmarkStart w:id="0" w:name="OLE_LINK5"/>
      <w:bookmarkStart w:id="1" w:name="OLE_LINK6"/>
    </w:p>
    <w:p w:rsidR="00253B57" w:rsidRDefault="00253B57" w:rsidP="00E42D06">
      <w:pPr>
        <w:ind w:left="4820"/>
      </w:pPr>
    </w:p>
    <w:p w:rsidR="00253B57" w:rsidRPr="00896151" w:rsidRDefault="00253B57" w:rsidP="00E42D06">
      <w:pPr>
        <w:ind w:left="4820"/>
      </w:pPr>
    </w:p>
    <w:p w:rsidR="00E42D06" w:rsidRPr="00896151" w:rsidRDefault="00E42D06" w:rsidP="00E42D0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>Заявление</w:t>
      </w:r>
    </w:p>
    <w:p w:rsidR="00E42D06" w:rsidRPr="00896151" w:rsidRDefault="00E42D06" w:rsidP="00E42D0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кращении предоставления</w:t>
      </w:r>
      <w:r w:rsidRPr="00896151">
        <w:rPr>
          <w:rFonts w:ascii="Times New Roman" w:hAnsi="Times New Roman" w:cs="Times New Roman"/>
          <w:sz w:val="24"/>
          <w:szCs w:val="24"/>
        </w:rPr>
        <w:t xml:space="preserve"> субсидии на оплату жилого помещения </w:t>
      </w:r>
    </w:p>
    <w:p w:rsidR="00E42D06" w:rsidRPr="00896151" w:rsidRDefault="00E42D06" w:rsidP="00E42D0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6151">
        <w:rPr>
          <w:rFonts w:ascii="Times New Roman" w:hAnsi="Times New Roman" w:cs="Times New Roman"/>
          <w:sz w:val="24"/>
          <w:szCs w:val="24"/>
        </w:rPr>
        <w:t>и коммунальных услуг</w:t>
      </w:r>
    </w:p>
    <w:p w:rsidR="00E42D06" w:rsidRPr="00A979EC" w:rsidRDefault="00E42D06" w:rsidP="00E42D06">
      <w:pPr>
        <w:ind w:firstLine="709"/>
        <w:jc w:val="both"/>
      </w:pPr>
    </w:p>
    <w:p w:rsidR="00E42D06" w:rsidRPr="00A979EC" w:rsidRDefault="00E42D06" w:rsidP="00D456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9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шу прекратить </w:t>
      </w:r>
      <w:r w:rsidRPr="00A979EC">
        <w:rPr>
          <w:rFonts w:ascii="Times New Roman" w:hAnsi="Times New Roman" w:cs="Times New Roman"/>
          <w:b w:val="0"/>
          <w:sz w:val="24"/>
          <w:szCs w:val="24"/>
        </w:rPr>
        <w:t>предоставление субсидии на оплату жилого помещения и коммунальных услуг</w:t>
      </w:r>
      <w:r w:rsidR="00D45653" w:rsidRPr="00A979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49D7" w:rsidRDefault="00DF49D7" w:rsidP="00DF49D7">
      <w:pPr>
        <w:ind w:firstLine="709"/>
      </w:pPr>
      <w:r w:rsidRPr="00A979EC">
        <w:t>Причина прекращения</w:t>
      </w:r>
      <w:r>
        <w:t xml:space="preserve"> </w:t>
      </w:r>
      <w:r w:rsidRPr="00A979EC">
        <w:rPr>
          <w:i/>
          <w:sz w:val="20"/>
          <w:szCs w:val="20"/>
        </w:rPr>
        <w:t xml:space="preserve">(отметить </w:t>
      </w:r>
      <w:r w:rsidRPr="00A979EC">
        <w:rPr>
          <w:i/>
          <w:sz w:val="20"/>
          <w:szCs w:val="20"/>
          <w:lang w:val="en-US"/>
        </w:rPr>
        <w:t>V</w:t>
      </w:r>
      <w:r w:rsidRPr="00A979EC">
        <w:rPr>
          <w:i/>
          <w:sz w:val="20"/>
          <w:szCs w:val="20"/>
        </w:rPr>
        <w:t>)</w:t>
      </w:r>
      <w:r w:rsidRPr="00A979EC">
        <w:t>:</w:t>
      </w:r>
    </w:p>
    <w:p w:rsidR="00DF49D7" w:rsidRPr="00C11CC7" w:rsidRDefault="00DF49D7" w:rsidP="00DF49D7">
      <w:pPr>
        <w:ind w:firstLine="709"/>
        <w:rPr>
          <w:sz w:val="10"/>
          <w:szCs w:val="10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229"/>
      </w:tblGrid>
      <w:tr w:rsidR="00DF49D7" w:rsidTr="008944C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7" w:rsidRPr="001A3B39" w:rsidRDefault="00DF49D7" w:rsidP="008944C6">
            <w:pPr>
              <w:ind w:left="-57" w:right="-57"/>
              <w:jc w:val="both"/>
              <w:rPr>
                <w:bCs/>
                <w:i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DF49D7" w:rsidRDefault="00DF49D7" w:rsidP="008944C6">
            <w:pPr>
              <w:jc w:val="both"/>
              <w:rPr>
                <w:bCs/>
                <w:sz w:val="22"/>
                <w:szCs w:val="22"/>
              </w:rPr>
            </w:pPr>
            <w:r w:rsidRPr="00A979EC">
              <w:t>изменение места постоянного жительства</w:t>
            </w:r>
          </w:p>
        </w:tc>
      </w:tr>
      <w:tr w:rsidR="00DF49D7" w:rsidRPr="00FF2C2C" w:rsidTr="008944C6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F49D7" w:rsidRPr="00FF2C2C" w:rsidRDefault="00DF49D7" w:rsidP="008944C6">
            <w:pPr>
              <w:ind w:left="-57" w:right="-5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7229" w:type="dxa"/>
          </w:tcPr>
          <w:p w:rsidR="00DF49D7" w:rsidRPr="00FF2C2C" w:rsidRDefault="00DF49D7" w:rsidP="008944C6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DF49D7" w:rsidTr="008944C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7" w:rsidRDefault="00DF49D7" w:rsidP="008944C6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DF49D7" w:rsidRDefault="00DF49D7" w:rsidP="008944C6">
            <w:pPr>
              <w:jc w:val="both"/>
              <w:rPr>
                <w:bCs/>
                <w:sz w:val="22"/>
                <w:szCs w:val="22"/>
              </w:rPr>
            </w:pPr>
            <w:r w:rsidRPr="00A979EC">
              <w:t>изменение основания проживания</w:t>
            </w:r>
          </w:p>
        </w:tc>
      </w:tr>
      <w:tr w:rsidR="00DF49D7" w:rsidRPr="00FF2C2C" w:rsidTr="008944C6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F49D7" w:rsidRPr="00FF2C2C" w:rsidRDefault="00DF49D7" w:rsidP="008944C6">
            <w:pPr>
              <w:ind w:left="-57" w:right="-5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7229" w:type="dxa"/>
          </w:tcPr>
          <w:p w:rsidR="00DF49D7" w:rsidRPr="00FF2C2C" w:rsidRDefault="00DF49D7" w:rsidP="008944C6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DF49D7" w:rsidTr="008944C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7" w:rsidRDefault="00DF49D7" w:rsidP="008944C6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DF49D7" w:rsidRDefault="00DF49D7" w:rsidP="008944C6">
            <w:pPr>
              <w:jc w:val="both"/>
              <w:rPr>
                <w:bCs/>
                <w:sz w:val="22"/>
                <w:szCs w:val="22"/>
              </w:rPr>
            </w:pPr>
            <w:r w:rsidRPr="00A979EC">
              <w:t>изменение состава семьи</w:t>
            </w:r>
          </w:p>
        </w:tc>
      </w:tr>
      <w:tr w:rsidR="00DF49D7" w:rsidRPr="00FF2C2C" w:rsidTr="008944C6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F49D7" w:rsidRPr="00FF2C2C" w:rsidRDefault="00DF49D7" w:rsidP="008944C6">
            <w:pPr>
              <w:ind w:left="-57" w:right="-5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7229" w:type="dxa"/>
          </w:tcPr>
          <w:p w:rsidR="00DF49D7" w:rsidRPr="00FF2C2C" w:rsidRDefault="00DF49D7" w:rsidP="008944C6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DF49D7" w:rsidTr="008944C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7" w:rsidRDefault="00DF49D7" w:rsidP="008944C6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DF49D7" w:rsidRDefault="00DF49D7" w:rsidP="008944C6">
            <w:pPr>
              <w:jc w:val="both"/>
              <w:rPr>
                <w:bCs/>
                <w:sz w:val="22"/>
                <w:szCs w:val="22"/>
              </w:rPr>
            </w:pPr>
            <w:r w:rsidRPr="00A979EC">
              <w:t>изменение гражданства</w:t>
            </w:r>
          </w:p>
        </w:tc>
      </w:tr>
      <w:tr w:rsidR="00DF49D7" w:rsidRPr="00FF2C2C" w:rsidTr="008944C6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F49D7" w:rsidRPr="00FF2C2C" w:rsidRDefault="00DF49D7" w:rsidP="008944C6">
            <w:pPr>
              <w:ind w:left="-57" w:right="-5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7229" w:type="dxa"/>
          </w:tcPr>
          <w:p w:rsidR="00DF49D7" w:rsidRPr="00FF2C2C" w:rsidRDefault="00DF49D7" w:rsidP="008944C6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DF49D7" w:rsidTr="008944C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7" w:rsidRDefault="00DF49D7" w:rsidP="008944C6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DF49D7" w:rsidRDefault="00DF49D7" w:rsidP="008944C6">
            <w:pPr>
              <w:jc w:val="both"/>
              <w:rPr>
                <w:bCs/>
                <w:sz w:val="22"/>
                <w:szCs w:val="22"/>
              </w:rPr>
            </w:pPr>
            <w:r w:rsidRPr="00A979EC">
              <w:t>изменение размера доходов, приходящихся на расчетный период</w:t>
            </w:r>
          </w:p>
        </w:tc>
      </w:tr>
    </w:tbl>
    <w:p w:rsidR="00A979EC" w:rsidRDefault="00A979EC" w:rsidP="00E42D06">
      <w:pPr>
        <w:jc w:val="both"/>
        <w:rPr>
          <w:bCs/>
          <w:sz w:val="22"/>
          <w:szCs w:val="22"/>
        </w:rPr>
      </w:pPr>
    </w:p>
    <w:p w:rsidR="006003A0" w:rsidRPr="00896151" w:rsidRDefault="006003A0" w:rsidP="00E42D06">
      <w:pPr>
        <w:jc w:val="both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E42D06" w:rsidRPr="00896151" w:rsidTr="006B16C3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1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283" w:type="dxa"/>
            <w:vAlign w:val="bottom"/>
          </w:tcPr>
          <w:p w:rsidR="00E42D06" w:rsidRPr="00896151" w:rsidRDefault="00E42D06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ind w:right="-28"/>
              <w:jc w:val="center"/>
            </w:pPr>
          </w:p>
        </w:tc>
        <w:tc>
          <w:tcPr>
            <w:tcW w:w="340" w:type="dxa"/>
            <w:vAlign w:val="bottom"/>
          </w:tcPr>
          <w:p w:rsidR="00E42D06" w:rsidRPr="00896151" w:rsidRDefault="00E42D06" w:rsidP="006B16C3">
            <w:r w:rsidRPr="00896151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3" w:type="dxa"/>
            <w:vAlign w:val="bottom"/>
          </w:tcPr>
          <w:p w:rsidR="00E42D06" w:rsidRPr="00896151" w:rsidRDefault="00E42D06" w:rsidP="006B16C3">
            <w:r w:rsidRPr="00896151">
              <w:t>г.</w:t>
            </w:r>
          </w:p>
        </w:tc>
      </w:tr>
      <w:tr w:rsidR="00E42D06" w:rsidRPr="00896151" w:rsidTr="006B16C3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E42D06" w:rsidRPr="00896151" w:rsidRDefault="00E42D06" w:rsidP="006B16C3"/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83" w:type="dxa"/>
            <w:vAlign w:val="bottom"/>
          </w:tcPr>
          <w:p w:rsidR="00E42D06" w:rsidRPr="00896151" w:rsidRDefault="00E42D06" w:rsidP="006B16C3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340" w:type="dxa"/>
            <w:vAlign w:val="bottom"/>
          </w:tcPr>
          <w:p w:rsidR="00E42D06" w:rsidRPr="00896151" w:rsidRDefault="00E42D06" w:rsidP="006B16C3"/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3" w:type="dxa"/>
            <w:vAlign w:val="bottom"/>
          </w:tcPr>
          <w:p w:rsidR="00E42D06" w:rsidRPr="00896151" w:rsidRDefault="00E42D06" w:rsidP="006B16C3"/>
        </w:tc>
      </w:tr>
    </w:tbl>
    <w:p w:rsidR="00E42D06" w:rsidRPr="00896151" w:rsidRDefault="00E42D06" w:rsidP="00E42D06">
      <w:pPr>
        <w:jc w:val="both"/>
        <w:rPr>
          <w:bCs/>
          <w:sz w:val="22"/>
          <w:szCs w:val="22"/>
        </w:rPr>
      </w:pPr>
    </w:p>
    <w:p w:rsidR="00E42D06" w:rsidRPr="00896151" w:rsidRDefault="00E42D06" w:rsidP="00E42D06">
      <w:pPr>
        <w:jc w:val="both"/>
        <w:rPr>
          <w:bCs/>
          <w:sz w:val="22"/>
          <w:szCs w:val="2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896151">
        <w:rPr>
          <w:bCs/>
          <w:sz w:val="22"/>
          <w:szCs w:val="22"/>
        </w:rPr>
        <w:t>Заявление и документы в количестве _______ шт. приняты:</w:t>
      </w: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E42D06" w:rsidRPr="00896151" w:rsidTr="006B16C3"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ind w:right="-28"/>
              <w:jc w:val="center"/>
            </w:pPr>
          </w:p>
        </w:tc>
        <w:tc>
          <w:tcPr>
            <w:tcW w:w="338" w:type="dxa"/>
            <w:vAlign w:val="bottom"/>
          </w:tcPr>
          <w:p w:rsidR="00E42D06" w:rsidRPr="00896151" w:rsidRDefault="00E42D06" w:rsidP="006B16C3">
            <w:r w:rsidRPr="00896151"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r w:rsidRPr="00896151">
              <w:t>г.</w:t>
            </w:r>
          </w:p>
        </w:tc>
      </w:tr>
      <w:tr w:rsidR="00E42D06" w:rsidRPr="00896151" w:rsidTr="006B16C3"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  <w:rPr>
                <w:sz w:val="20"/>
                <w:szCs w:val="20"/>
              </w:rPr>
            </w:pPr>
            <w:proofErr w:type="gramStart"/>
            <w:r w:rsidRPr="0089615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0" w:type="dxa"/>
            <w:vAlign w:val="bottom"/>
          </w:tcPr>
          <w:p w:rsidR="00E42D06" w:rsidRPr="00896151" w:rsidRDefault="00E42D06" w:rsidP="006B16C3"/>
        </w:tc>
        <w:tc>
          <w:tcPr>
            <w:tcW w:w="3100" w:type="dxa"/>
            <w:tcBorders>
              <w:top w:val="single" w:sz="4" w:space="0" w:color="auto"/>
            </w:tcBorders>
          </w:tcPr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113" w:type="dxa"/>
            <w:tcBorders>
              <w:top w:val="single" w:sz="4" w:space="0" w:color="auto"/>
            </w:tcBorders>
          </w:tcPr>
          <w:p w:rsidR="00E42D06" w:rsidRPr="00896151" w:rsidRDefault="00E42D06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E42D06" w:rsidRPr="00896151" w:rsidRDefault="00E42D06" w:rsidP="006B16C3"/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/>
        </w:tc>
      </w:tr>
      <w:tr w:rsidR="00E42D06" w:rsidRPr="00896151" w:rsidTr="006B16C3">
        <w:tc>
          <w:tcPr>
            <w:tcW w:w="2113" w:type="dxa"/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E42D06" w:rsidRPr="00896151" w:rsidRDefault="00E42D06" w:rsidP="006B16C3"/>
        </w:tc>
        <w:tc>
          <w:tcPr>
            <w:tcW w:w="3100" w:type="dxa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</w:p>
        </w:tc>
        <w:tc>
          <w:tcPr>
            <w:tcW w:w="2819" w:type="dxa"/>
            <w:gridSpan w:val="3"/>
            <w:vAlign w:val="bottom"/>
          </w:tcPr>
          <w:p w:rsidR="00E42D06" w:rsidRPr="00896151" w:rsidRDefault="00E42D06" w:rsidP="006B16C3">
            <w:pPr>
              <w:ind w:right="63"/>
              <w:jc w:val="right"/>
            </w:pPr>
            <w:r w:rsidRPr="00896151">
              <w:t>Регистрационный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</w:tr>
    </w:tbl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2520"/>
        <w:gridCol w:w="360"/>
        <w:gridCol w:w="3960"/>
      </w:tblGrid>
      <w:tr w:rsidR="00E42D06" w:rsidRPr="00896151" w:rsidTr="006B16C3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2D06" w:rsidRPr="00896151" w:rsidRDefault="00E42D06" w:rsidP="006B16C3">
            <w:pPr>
              <w:rPr>
                <w:sz w:val="16"/>
                <w:szCs w:val="16"/>
              </w:rPr>
            </w:pPr>
            <w:r w:rsidRPr="0089615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2D06" w:rsidRPr="00896151" w:rsidRDefault="00E42D06" w:rsidP="006B16C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2D06" w:rsidRPr="00896151" w:rsidRDefault="00E42D06" w:rsidP="006B1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2D06" w:rsidRPr="00896151" w:rsidRDefault="00E42D06" w:rsidP="006B16C3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42D06" w:rsidRPr="00896151" w:rsidRDefault="00E42D06" w:rsidP="006B16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E42D06" w:rsidRDefault="00E42D06" w:rsidP="00E42D06">
      <w:pPr>
        <w:tabs>
          <w:tab w:val="center" w:pos="5493"/>
          <w:tab w:val="left" w:pos="6237"/>
        </w:tabs>
        <w:jc w:val="center"/>
        <w:rPr>
          <w:bCs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jc w:val="center"/>
        <w:rPr>
          <w:bCs/>
        </w:rPr>
      </w:pPr>
      <w:r w:rsidRPr="00896151">
        <w:rPr>
          <w:bCs/>
        </w:rPr>
        <w:t>Расписка-уведомление</w:t>
      </w: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896151">
        <w:rPr>
          <w:bCs/>
          <w:sz w:val="22"/>
          <w:szCs w:val="22"/>
        </w:rPr>
        <w:t>Заявление и документы в количестве _______ шт. приняты:</w:t>
      </w:r>
    </w:p>
    <w:p w:rsidR="00E42D06" w:rsidRPr="00896151" w:rsidRDefault="00E42D06" w:rsidP="00E42D06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  <w:gridCol w:w="140"/>
        <w:gridCol w:w="3100"/>
        <w:gridCol w:w="142"/>
        <w:gridCol w:w="282"/>
        <w:gridCol w:w="564"/>
        <w:gridCol w:w="142"/>
        <w:gridCol w:w="2113"/>
        <w:gridCol w:w="338"/>
        <w:gridCol w:w="423"/>
        <w:gridCol w:w="282"/>
      </w:tblGrid>
      <w:tr w:rsidR="00E42D06" w:rsidRPr="00896151" w:rsidTr="006B16C3"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/</w:t>
            </w:r>
          </w:p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  <w:r w:rsidRPr="00896151"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>
            <w:r w:rsidRPr="00896151">
              <w:t>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>
            <w:pPr>
              <w:ind w:right="-28"/>
              <w:jc w:val="center"/>
            </w:pPr>
          </w:p>
        </w:tc>
        <w:tc>
          <w:tcPr>
            <w:tcW w:w="338" w:type="dxa"/>
            <w:vAlign w:val="bottom"/>
          </w:tcPr>
          <w:p w:rsidR="00E42D06" w:rsidRPr="00896151" w:rsidRDefault="00E42D06" w:rsidP="006B16C3">
            <w:r w:rsidRPr="00896151"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r w:rsidRPr="00896151">
              <w:t>г.</w:t>
            </w:r>
          </w:p>
        </w:tc>
      </w:tr>
      <w:tr w:rsidR="00E42D06" w:rsidRPr="00896151" w:rsidTr="006B16C3"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  <w:rPr>
                <w:sz w:val="20"/>
                <w:szCs w:val="20"/>
              </w:rPr>
            </w:pPr>
            <w:proofErr w:type="gramStart"/>
            <w:r w:rsidRPr="00896151">
              <w:rPr>
                <w:sz w:val="20"/>
                <w:szCs w:val="20"/>
              </w:rPr>
              <w:t xml:space="preserve">(подпись </w:t>
            </w:r>
            <w:proofErr w:type="gramEnd"/>
          </w:p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0" w:type="dxa"/>
            <w:vAlign w:val="bottom"/>
          </w:tcPr>
          <w:p w:rsidR="00E42D06" w:rsidRPr="00896151" w:rsidRDefault="00E42D06" w:rsidP="006B16C3"/>
        </w:tc>
        <w:tc>
          <w:tcPr>
            <w:tcW w:w="3100" w:type="dxa"/>
            <w:tcBorders>
              <w:top w:val="single" w:sz="4" w:space="0" w:color="auto"/>
            </w:tcBorders>
          </w:tcPr>
          <w:p w:rsidR="00E42D06" w:rsidRPr="00896151" w:rsidRDefault="00E42D06" w:rsidP="006B16C3">
            <w:pPr>
              <w:jc w:val="center"/>
            </w:pPr>
            <w:r w:rsidRPr="0089615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113" w:type="dxa"/>
            <w:tcBorders>
              <w:top w:val="single" w:sz="4" w:space="0" w:color="auto"/>
            </w:tcBorders>
          </w:tcPr>
          <w:p w:rsidR="00E42D06" w:rsidRPr="00896151" w:rsidRDefault="00E42D06" w:rsidP="006B16C3">
            <w:pPr>
              <w:ind w:right="-28"/>
              <w:jc w:val="center"/>
            </w:pPr>
            <w:r w:rsidRPr="0089615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E42D06" w:rsidRPr="00896151" w:rsidRDefault="00E42D06" w:rsidP="006B16C3"/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/>
        </w:tc>
      </w:tr>
      <w:tr w:rsidR="00E42D06" w:rsidRPr="00896151" w:rsidTr="006B16C3">
        <w:tc>
          <w:tcPr>
            <w:tcW w:w="2113" w:type="dxa"/>
            <w:vAlign w:val="bottom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0" w:type="dxa"/>
            <w:vAlign w:val="bottom"/>
          </w:tcPr>
          <w:p w:rsidR="00E42D06" w:rsidRPr="00896151" w:rsidRDefault="00E42D06" w:rsidP="006B16C3"/>
        </w:tc>
        <w:tc>
          <w:tcPr>
            <w:tcW w:w="3100" w:type="dxa"/>
          </w:tcPr>
          <w:p w:rsidR="00E42D06" w:rsidRPr="00896151" w:rsidRDefault="00E42D06" w:rsidP="006B16C3">
            <w:pPr>
              <w:jc w:val="center"/>
            </w:pPr>
          </w:p>
        </w:tc>
        <w:tc>
          <w:tcPr>
            <w:tcW w:w="142" w:type="dxa"/>
            <w:vAlign w:val="bottom"/>
          </w:tcPr>
          <w:p w:rsidR="00E42D06" w:rsidRPr="00896151" w:rsidRDefault="00E42D06" w:rsidP="006B16C3"/>
        </w:tc>
        <w:tc>
          <w:tcPr>
            <w:tcW w:w="282" w:type="dxa"/>
            <w:vAlign w:val="bottom"/>
          </w:tcPr>
          <w:p w:rsidR="00E42D06" w:rsidRPr="00896151" w:rsidRDefault="00E42D06" w:rsidP="006B16C3">
            <w:pPr>
              <w:jc w:val="right"/>
            </w:pPr>
          </w:p>
        </w:tc>
        <w:tc>
          <w:tcPr>
            <w:tcW w:w="2819" w:type="dxa"/>
            <w:gridSpan w:val="3"/>
            <w:vAlign w:val="bottom"/>
          </w:tcPr>
          <w:p w:rsidR="00E42D06" w:rsidRPr="00896151" w:rsidRDefault="00E42D06" w:rsidP="006B16C3">
            <w:pPr>
              <w:ind w:right="63"/>
              <w:jc w:val="right"/>
            </w:pPr>
            <w:r w:rsidRPr="00896151">
              <w:t>Регистрационный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  <w:tc>
          <w:tcPr>
            <w:tcW w:w="282" w:type="dxa"/>
            <w:tcBorders>
              <w:bottom w:val="single" w:sz="4" w:space="0" w:color="auto"/>
            </w:tcBorders>
            <w:vAlign w:val="bottom"/>
          </w:tcPr>
          <w:p w:rsidR="00E42D06" w:rsidRPr="00896151" w:rsidRDefault="00E42D06" w:rsidP="006B16C3"/>
        </w:tc>
      </w:tr>
      <w:bookmarkEnd w:id="0"/>
      <w:bookmarkEnd w:id="1"/>
    </w:tbl>
    <w:p w:rsidR="00E42D06" w:rsidRDefault="00E42D06" w:rsidP="00005A3E">
      <w:pPr>
        <w:ind w:left="6663"/>
        <w:jc w:val="both"/>
        <w:rPr>
          <w:sz w:val="28"/>
          <w:szCs w:val="28"/>
        </w:rPr>
      </w:pPr>
    </w:p>
    <w:sectPr w:rsidR="00E42D06" w:rsidSect="00CA3086">
      <w:headerReference w:type="even" r:id="rId9"/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5E" w:rsidRDefault="0094385E">
      <w:r>
        <w:separator/>
      </w:r>
    </w:p>
  </w:endnote>
  <w:endnote w:type="continuationSeparator" w:id="0">
    <w:p w:rsidR="0094385E" w:rsidRDefault="009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5E" w:rsidRDefault="0094385E">
      <w:r>
        <w:separator/>
      </w:r>
    </w:p>
  </w:footnote>
  <w:footnote w:type="continuationSeparator" w:id="0">
    <w:p w:rsidR="0094385E" w:rsidRDefault="0094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3" w:rsidRDefault="003A2FD3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FD3" w:rsidRDefault="003A2FD3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3" w:rsidRPr="00FE4BB0" w:rsidRDefault="003A2FD3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57590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B39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0EB9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2A9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57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963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2B79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5E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B27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281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DC7"/>
    <w:rsid w:val="00A65610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DDB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FFA"/>
    <w:rsid w:val="00C26225"/>
    <w:rsid w:val="00C2637E"/>
    <w:rsid w:val="00C26590"/>
    <w:rsid w:val="00C2661B"/>
    <w:rsid w:val="00C26871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67A9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A4B"/>
    <w:rsid w:val="00CE2B1D"/>
    <w:rsid w:val="00CE2C9E"/>
    <w:rsid w:val="00CE2F0C"/>
    <w:rsid w:val="00CE38C3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D9A"/>
    <w:rsid w:val="00CF340E"/>
    <w:rsid w:val="00CF34C9"/>
    <w:rsid w:val="00CF35E2"/>
    <w:rsid w:val="00CF3B90"/>
    <w:rsid w:val="00CF3CD3"/>
    <w:rsid w:val="00CF3D0C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49D7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CE9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590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2B1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55B-28E0-4AB8-B3EF-92FA93C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1007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Нитяговская Ирина Викторовна</cp:lastModifiedBy>
  <cp:revision>9</cp:revision>
  <cp:lastPrinted>2021-08-13T06:10:00Z</cp:lastPrinted>
  <dcterms:created xsi:type="dcterms:W3CDTF">2022-01-17T06:53:00Z</dcterms:created>
  <dcterms:modified xsi:type="dcterms:W3CDTF">2022-01-17T07:06:00Z</dcterms:modified>
</cp:coreProperties>
</file>